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物理  选修3-4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物理  选修3-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51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倍速学习法  高中物理  选修3-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